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8D18" w14:textId="77777777" w:rsidR="008B26B9" w:rsidRDefault="008B26B9" w:rsidP="008B26B9">
      <w:pPr>
        <w:spacing w:line="276" w:lineRule="auto"/>
        <w:ind w:right="-1" w:firstLine="540"/>
        <w:jc w:val="center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73ED9D9E" wp14:editId="7DC4B6AC">
            <wp:extent cx="5534025" cy="791845"/>
            <wp:effectExtent l="0" t="0" r="952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55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2B25B" w14:textId="00D257B3" w:rsidR="0053506F" w:rsidRPr="00780975" w:rsidRDefault="00A442FA">
      <w:pPr>
        <w:rPr>
          <w:rFonts w:eastAsia="Calibri" w:cstheme="minorHAnsi"/>
          <w:b/>
          <w:bCs/>
          <w:sz w:val="18"/>
          <w:szCs w:val="18"/>
          <w:lang w:eastAsia="ar-SA"/>
        </w:rPr>
      </w:pP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Znak sprawy: UKW/DZP-28</w:t>
      </w:r>
      <w:r w:rsidR="00636814">
        <w:rPr>
          <w:rFonts w:eastAsia="Calibri" w:cstheme="minorHAnsi"/>
          <w:b/>
          <w:bCs/>
          <w:sz w:val="18"/>
          <w:szCs w:val="18"/>
          <w:lang w:eastAsia="ar-SA"/>
        </w:rPr>
        <w:t>0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-</w:t>
      </w:r>
      <w:r w:rsidR="00780975" w:rsidRPr="00780975">
        <w:rPr>
          <w:rFonts w:eastAsia="Calibri" w:cstheme="minorHAnsi"/>
          <w:b/>
          <w:bCs/>
          <w:sz w:val="18"/>
          <w:szCs w:val="18"/>
          <w:lang w:eastAsia="ar-SA"/>
        </w:rPr>
        <w:t>U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-</w:t>
      </w:r>
      <w:r w:rsidR="002432BE">
        <w:rPr>
          <w:rFonts w:eastAsia="Calibri" w:cstheme="minorHAnsi"/>
          <w:b/>
          <w:bCs/>
          <w:sz w:val="18"/>
          <w:szCs w:val="18"/>
          <w:lang w:eastAsia="ar-SA"/>
        </w:rPr>
        <w:t>1</w:t>
      </w:r>
      <w:r w:rsidR="002E1764">
        <w:rPr>
          <w:rFonts w:eastAsia="Calibri" w:cstheme="minorHAnsi"/>
          <w:b/>
          <w:bCs/>
          <w:sz w:val="18"/>
          <w:szCs w:val="18"/>
          <w:lang w:eastAsia="ar-SA"/>
        </w:rPr>
        <w:t>29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/20</w:t>
      </w:r>
      <w:r w:rsidR="00C17845" w:rsidRPr="00780975">
        <w:rPr>
          <w:rFonts w:eastAsia="Calibri" w:cstheme="minorHAnsi"/>
          <w:b/>
          <w:bCs/>
          <w:sz w:val="18"/>
          <w:szCs w:val="18"/>
          <w:lang w:eastAsia="ar-SA"/>
        </w:rPr>
        <w:t>2</w:t>
      </w:r>
      <w:r w:rsidR="00636814">
        <w:rPr>
          <w:rFonts w:eastAsia="Calibri" w:cstheme="minorHAnsi"/>
          <w:b/>
          <w:bCs/>
          <w:sz w:val="18"/>
          <w:szCs w:val="18"/>
          <w:lang w:eastAsia="ar-SA"/>
        </w:rPr>
        <w:t>5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0E704EFC" w14:textId="77777777" w:rsidR="002432BE" w:rsidRDefault="002432BE" w:rsidP="002432BE">
      <w:pPr>
        <w:spacing w:line="276" w:lineRule="auto"/>
        <w:jc w:val="center"/>
        <w:rPr>
          <w:rFonts w:asciiTheme="majorHAnsi" w:hAnsiTheme="majorHAnsi" w:cstheme="majorHAnsi"/>
          <w:b/>
          <w:i/>
          <w:lang w:eastAsia="ar-SA"/>
        </w:rPr>
      </w:pPr>
      <w:bookmarkStart w:id="0" w:name="_Hlk128745056"/>
      <w:bookmarkStart w:id="1" w:name="_Hlk210649694"/>
      <w:r>
        <w:rPr>
          <w:rFonts w:asciiTheme="majorHAnsi" w:hAnsiTheme="majorHAnsi" w:cstheme="majorHAnsi"/>
          <w:b/>
          <w:i/>
          <w:lang w:eastAsia="ar-SA"/>
        </w:rPr>
        <w:t xml:space="preserve">Organizacja i przeprowadzenie szkoleń </w:t>
      </w:r>
      <w:r w:rsidRPr="00816369">
        <w:rPr>
          <w:rFonts w:asciiTheme="majorHAnsi" w:hAnsiTheme="majorHAnsi" w:cstheme="majorHAnsi"/>
          <w:b/>
          <w:i/>
          <w:lang w:eastAsia="ar-SA"/>
        </w:rPr>
        <w:t xml:space="preserve">dla nauczycieli akademickich z </w:t>
      </w:r>
      <w:bookmarkStart w:id="2" w:name="_Hlk198798487"/>
      <w:bookmarkStart w:id="3" w:name="_Hlk198798901"/>
      <w:r w:rsidRPr="00816369">
        <w:rPr>
          <w:rFonts w:asciiTheme="majorHAnsi" w:hAnsiTheme="majorHAnsi" w:cstheme="majorHAnsi"/>
          <w:b/>
          <w:i/>
          <w:lang w:eastAsia="ar-SA"/>
        </w:rPr>
        <w:t xml:space="preserve">zakresu </w:t>
      </w:r>
      <w:bookmarkEnd w:id="2"/>
      <w:r>
        <w:rPr>
          <w:rFonts w:asciiTheme="majorHAnsi" w:hAnsiTheme="majorHAnsi" w:cstheme="majorHAnsi"/>
          <w:b/>
          <w:i/>
          <w:lang w:eastAsia="ar-SA"/>
        </w:rPr>
        <w:t>Power BI</w:t>
      </w:r>
      <w:r w:rsidRPr="004D24F8">
        <w:rPr>
          <w:rFonts w:asciiTheme="majorHAnsi" w:hAnsiTheme="majorHAnsi" w:cstheme="majorHAnsi"/>
          <w:b/>
          <w:i/>
          <w:lang w:eastAsia="ar-SA"/>
        </w:rPr>
        <w:t xml:space="preserve"> </w:t>
      </w:r>
      <w:bookmarkEnd w:id="3"/>
      <w:r w:rsidRPr="004D24F8">
        <w:rPr>
          <w:rFonts w:asciiTheme="majorHAnsi" w:hAnsiTheme="majorHAnsi" w:cstheme="majorHAnsi"/>
          <w:b/>
          <w:i/>
          <w:lang w:eastAsia="ar-SA"/>
        </w:rPr>
        <w:t>w ramach realizacji projektu „</w:t>
      </w:r>
      <w:bookmarkStart w:id="4" w:name="_Hlk182903396"/>
      <w:r w:rsidRPr="004D24F8">
        <w:rPr>
          <w:rFonts w:asciiTheme="majorHAnsi" w:hAnsiTheme="majorHAnsi" w:cstheme="majorHAnsi"/>
          <w:b/>
          <w:i/>
          <w:lang w:eastAsia="ar-SA"/>
        </w:rPr>
        <w:t>Ki</w:t>
      </w:r>
      <w:r>
        <w:rPr>
          <w:rFonts w:asciiTheme="majorHAnsi" w:hAnsiTheme="majorHAnsi" w:cstheme="majorHAnsi"/>
          <w:b/>
          <w:i/>
          <w:lang w:eastAsia="ar-SA"/>
        </w:rPr>
        <w:t>erunki drogi dla gospodarki</w:t>
      </w:r>
      <w:bookmarkEnd w:id="4"/>
      <w:r>
        <w:rPr>
          <w:rFonts w:asciiTheme="majorHAnsi" w:hAnsiTheme="majorHAnsi" w:cstheme="majorHAnsi"/>
          <w:b/>
          <w:i/>
          <w:lang w:eastAsia="ar-SA"/>
        </w:rPr>
        <w:t>”</w:t>
      </w:r>
      <w:bookmarkEnd w:id="0"/>
    </w:p>
    <w:bookmarkEnd w:id="1"/>
    <w:p w14:paraId="3813EDF5" w14:textId="1EEADA56" w:rsidR="00A442FA" w:rsidRPr="002361DF" w:rsidRDefault="00A442FA" w:rsidP="00260E5F">
      <w:pPr>
        <w:spacing w:line="360" w:lineRule="auto"/>
        <w:jc w:val="center"/>
        <w:rPr>
          <w:rFonts w:cstheme="minorHAnsi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 xml:space="preserve">Otwarcie ofert </w:t>
      </w:r>
      <w:r w:rsidR="002E1764">
        <w:rPr>
          <w:rFonts w:cstheme="minorHAnsi"/>
          <w:b/>
          <w:sz w:val="18"/>
          <w:szCs w:val="18"/>
        </w:rPr>
        <w:t>17</w:t>
      </w:r>
      <w:r w:rsidRPr="002361DF">
        <w:rPr>
          <w:rFonts w:cstheme="minorHAnsi"/>
          <w:b/>
          <w:sz w:val="18"/>
          <w:szCs w:val="18"/>
        </w:rPr>
        <w:t>.</w:t>
      </w:r>
      <w:r w:rsidR="002432BE">
        <w:rPr>
          <w:rFonts w:cstheme="minorHAnsi"/>
          <w:b/>
          <w:sz w:val="18"/>
          <w:szCs w:val="18"/>
        </w:rPr>
        <w:t>1</w:t>
      </w:r>
      <w:r w:rsidR="00DE1DD5">
        <w:rPr>
          <w:rFonts w:cstheme="minorHAnsi"/>
          <w:b/>
          <w:sz w:val="18"/>
          <w:szCs w:val="18"/>
        </w:rPr>
        <w:t>1</w:t>
      </w:r>
      <w:r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="002432BE">
        <w:rPr>
          <w:rFonts w:cstheme="minorHAnsi"/>
          <w:b/>
          <w:sz w:val="18"/>
          <w:szCs w:val="18"/>
        </w:rPr>
        <w:t>5</w:t>
      </w:r>
      <w:r w:rsidRPr="002361DF">
        <w:rPr>
          <w:rFonts w:cstheme="minorHAnsi"/>
          <w:b/>
          <w:sz w:val="18"/>
          <w:szCs w:val="18"/>
        </w:rPr>
        <w:t xml:space="preserve"> r. godz. </w:t>
      </w:r>
      <w:r w:rsidR="00601EDF">
        <w:rPr>
          <w:rFonts w:cstheme="minorHAnsi"/>
          <w:b/>
          <w:sz w:val="18"/>
          <w:szCs w:val="18"/>
        </w:rPr>
        <w:t>8</w:t>
      </w:r>
      <w:r w:rsidRPr="002361DF">
        <w:rPr>
          <w:rFonts w:cstheme="minorHAnsi"/>
          <w:b/>
          <w:sz w:val="18"/>
          <w:szCs w:val="18"/>
        </w:rPr>
        <w:t>:</w:t>
      </w:r>
      <w:r w:rsidR="00601EDF">
        <w:rPr>
          <w:rFonts w:cstheme="minorHAnsi"/>
          <w:b/>
          <w:sz w:val="18"/>
          <w:szCs w:val="18"/>
        </w:rPr>
        <w:t>0</w:t>
      </w:r>
      <w:r w:rsidR="00E16ABA">
        <w:rPr>
          <w:rFonts w:cstheme="minorHAnsi"/>
          <w:b/>
          <w:sz w:val="18"/>
          <w:szCs w:val="18"/>
        </w:rPr>
        <w:t>5</w:t>
      </w:r>
    </w:p>
    <w:tbl>
      <w:tblPr>
        <w:tblW w:w="1424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5811"/>
        <w:gridCol w:w="7655"/>
      </w:tblGrid>
      <w:tr w:rsidR="002432BE" w:rsidRPr="00A92B91" w14:paraId="5BED7367" w14:textId="2DB0AC62" w:rsidTr="002432BE">
        <w:trPr>
          <w:cantSplit/>
          <w:trHeight w:val="161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5DCD9" w14:textId="77777777" w:rsidR="002432BE" w:rsidRDefault="002432BE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  <w:p w14:paraId="6F9C9F20" w14:textId="42BAEE1E" w:rsidR="002432BE" w:rsidRPr="00A92B91" w:rsidRDefault="002432BE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2432BE" w:rsidRPr="00A92B91" w:rsidRDefault="002432BE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0481" w14:textId="69C67796" w:rsidR="002432BE" w:rsidRPr="00780975" w:rsidRDefault="002432BE" w:rsidP="004A7C6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8097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wykonania zamówienia, </w:t>
            </w:r>
            <w:r w:rsidRPr="00780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 realizacji usługi od momentu zgłoszenia gotowości grupy</w:t>
            </w:r>
          </w:p>
          <w:p w14:paraId="667C71A5" w14:textId="4CDF9E35" w:rsidR="002432BE" w:rsidRPr="00780975" w:rsidRDefault="002432BE" w:rsidP="008B26B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62D1F255" w14:textId="61D36F19" w:rsidR="002432BE" w:rsidRPr="00780975" w:rsidRDefault="002432BE" w:rsidP="008B26B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2432BE" w:rsidRPr="00533D48" w14:paraId="3BFEB999" w14:textId="2DD409F7" w:rsidTr="002432BE">
        <w:trPr>
          <w:cantSplit/>
          <w:trHeight w:hRule="exact" w:val="96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18EB" w14:textId="190EF3A6" w:rsidR="002432BE" w:rsidRDefault="002432BE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1EFBA" w14:textId="6DD3364E" w:rsidR="002432BE" w:rsidRPr="00DE1DD5" w:rsidRDefault="00DE1DD5" w:rsidP="00DE1DD5">
            <w:proofErr w:type="spellStart"/>
            <w:r w:rsidRPr="00DE1DD5">
              <w:t>Altkom</w:t>
            </w:r>
            <w:proofErr w:type="spellEnd"/>
            <w:r w:rsidRPr="00DE1DD5">
              <w:t xml:space="preserve"> Akademia S.A.</w:t>
            </w:r>
            <w:r w:rsidRPr="00DE1DD5">
              <w:br/>
              <w:t>00-867 Warszawa, Chłodna 51</w:t>
            </w:r>
            <w:r w:rsidRPr="00DE1DD5">
              <w:br/>
              <w:t>NIP 52726743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597B" w14:textId="13466BF5" w:rsidR="002432BE" w:rsidRDefault="00DE1DD5" w:rsidP="002361DF">
            <w:pPr>
              <w:ind w:right="110"/>
              <w:jc w:val="center"/>
            </w:pPr>
            <w:r>
              <w:t>21.</w:t>
            </w:r>
            <w:r w:rsidR="002E1764">
              <w:t>0</w:t>
            </w:r>
            <w:r>
              <w:t>00</w:t>
            </w:r>
            <w:r w:rsidR="002432BE">
              <w:t xml:space="preserve">,00 zł. </w:t>
            </w:r>
          </w:p>
          <w:p w14:paraId="6852154F" w14:textId="1C052AB2" w:rsidR="002432BE" w:rsidRDefault="00DE1DD5" w:rsidP="002361DF">
            <w:pPr>
              <w:ind w:right="110"/>
              <w:jc w:val="center"/>
            </w:pPr>
            <w:r>
              <w:t>6</w:t>
            </w:r>
            <w:r w:rsidR="002432BE">
              <w:t xml:space="preserve"> dni</w:t>
            </w:r>
          </w:p>
        </w:tc>
      </w:tr>
      <w:tr w:rsidR="002E1764" w:rsidRPr="00533D48" w14:paraId="244B7955" w14:textId="77777777" w:rsidTr="002432BE">
        <w:trPr>
          <w:cantSplit/>
          <w:trHeight w:hRule="exact" w:val="96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A0AC1" w14:textId="2ECF452B" w:rsidR="002E1764" w:rsidRDefault="002E1764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B6C27" w14:textId="51387A1A" w:rsidR="002E1764" w:rsidRPr="002E1764" w:rsidRDefault="002E1764" w:rsidP="002E1764">
            <w:r w:rsidRPr="002E1764">
              <w:t>FACH SP. Z O.O.</w:t>
            </w:r>
            <w:r w:rsidRPr="002E1764">
              <w:br/>
              <w:t xml:space="preserve">34-400 Nowy Targ, ul. </w:t>
            </w:r>
            <w:proofErr w:type="spellStart"/>
            <w:r w:rsidRPr="002E1764">
              <w:t>Grel</w:t>
            </w:r>
            <w:proofErr w:type="spellEnd"/>
            <w:r w:rsidRPr="002E1764">
              <w:t xml:space="preserve"> 32</w:t>
            </w:r>
            <w:r w:rsidRPr="002E1764">
              <w:br/>
              <w:t>NIP 735288000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628F" w14:textId="77777777" w:rsidR="002E1764" w:rsidRDefault="002E1764" w:rsidP="002361DF">
            <w:pPr>
              <w:ind w:right="110"/>
              <w:jc w:val="center"/>
            </w:pPr>
            <w:r>
              <w:t xml:space="preserve">32880,00 zł. </w:t>
            </w:r>
          </w:p>
          <w:p w14:paraId="40D0C612" w14:textId="6B2E148F" w:rsidR="002E1764" w:rsidRDefault="002E1764" w:rsidP="002361DF">
            <w:pPr>
              <w:ind w:right="110"/>
              <w:jc w:val="center"/>
            </w:pPr>
            <w:r>
              <w:t>10 dni</w:t>
            </w:r>
          </w:p>
        </w:tc>
      </w:tr>
      <w:tr w:rsidR="002E1764" w:rsidRPr="00533D48" w14:paraId="442A88CF" w14:textId="77777777" w:rsidTr="002432BE">
        <w:trPr>
          <w:cantSplit/>
          <w:trHeight w:hRule="exact" w:val="96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75798" w14:textId="609D3F89" w:rsidR="002E1764" w:rsidRDefault="002E1764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3E02" w14:textId="1496C47F" w:rsidR="002E1764" w:rsidRPr="002E1764" w:rsidRDefault="002E1764" w:rsidP="002E1764">
            <w:r w:rsidRPr="002E1764">
              <w:t xml:space="preserve">ZESPÓŁ EKSPERTÓW MANAGER Pelczar </w:t>
            </w:r>
            <w:proofErr w:type="spellStart"/>
            <w:r w:rsidRPr="002E1764">
              <w:t>sp.j</w:t>
            </w:r>
            <w:proofErr w:type="spellEnd"/>
            <w:r w:rsidRPr="002E1764">
              <w:t>.</w:t>
            </w:r>
            <w:r w:rsidRPr="002E1764">
              <w:br/>
              <w:t>30-526 KRAKÓW, Czyżówka 14 lok 0.9</w:t>
            </w:r>
            <w:r w:rsidRPr="002E1764">
              <w:br/>
              <w:t>NIP 679014569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300F" w14:textId="77777777" w:rsidR="002E1764" w:rsidRDefault="002E1764" w:rsidP="002361DF">
            <w:pPr>
              <w:ind w:right="110"/>
              <w:jc w:val="center"/>
            </w:pPr>
            <w:r>
              <w:t>53.600,00 zł.</w:t>
            </w:r>
          </w:p>
          <w:p w14:paraId="332F99C2" w14:textId="0A5A494A" w:rsidR="002E1764" w:rsidRDefault="002E1764" w:rsidP="002361DF">
            <w:pPr>
              <w:ind w:right="110"/>
              <w:jc w:val="center"/>
            </w:pPr>
            <w:r>
              <w:t>2 dni</w:t>
            </w:r>
          </w:p>
        </w:tc>
      </w:tr>
    </w:tbl>
    <w:p w14:paraId="35082603" w14:textId="107DF607" w:rsidR="00102C4E" w:rsidRDefault="00102C4E" w:rsidP="00954942">
      <w:pPr>
        <w:jc w:val="right"/>
        <w:rPr>
          <w:rFonts w:cstheme="minorHAnsi"/>
          <w:szCs w:val="20"/>
        </w:rPr>
      </w:pPr>
    </w:p>
    <w:p w14:paraId="4B542776" w14:textId="1405A825" w:rsidR="00C904C4" w:rsidRDefault="00C904C4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Agnieszka Jankowska</w:t>
      </w:r>
    </w:p>
    <w:sectPr w:rsidR="00C904C4" w:rsidSect="008B26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FB2D04"/>
    <w:multiLevelType w:val="hybridMultilevel"/>
    <w:tmpl w:val="27904370"/>
    <w:lvl w:ilvl="0" w:tplc="90F477EA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0A06D0"/>
    <w:rsid w:val="00102C4E"/>
    <w:rsid w:val="001039C4"/>
    <w:rsid w:val="00123B88"/>
    <w:rsid w:val="00136C30"/>
    <w:rsid w:val="0015461D"/>
    <w:rsid w:val="00205CB7"/>
    <w:rsid w:val="002265BB"/>
    <w:rsid w:val="002361DF"/>
    <w:rsid w:val="002432BE"/>
    <w:rsid w:val="00260E5F"/>
    <w:rsid w:val="00280500"/>
    <w:rsid w:val="00280DC6"/>
    <w:rsid w:val="002905B1"/>
    <w:rsid w:val="002B3E7B"/>
    <w:rsid w:val="002B6D4B"/>
    <w:rsid w:val="002E0606"/>
    <w:rsid w:val="002E1764"/>
    <w:rsid w:val="002E218B"/>
    <w:rsid w:val="002E5175"/>
    <w:rsid w:val="002E6A69"/>
    <w:rsid w:val="002F7154"/>
    <w:rsid w:val="003052B9"/>
    <w:rsid w:val="00327417"/>
    <w:rsid w:val="00351D1C"/>
    <w:rsid w:val="00361ACF"/>
    <w:rsid w:val="00397C78"/>
    <w:rsid w:val="003A1548"/>
    <w:rsid w:val="003C03B9"/>
    <w:rsid w:val="003C15CA"/>
    <w:rsid w:val="003C2BE3"/>
    <w:rsid w:val="003E6B02"/>
    <w:rsid w:val="003E766E"/>
    <w:rsid w:val="004024CC"/>
    <w:rsid w:val="00424E99"/>
    <w:rsid w:val="004A7C6B"/>
    <w:rsid w:val="004B571A"/>
    <w:rsid w:val="004B5907"/>
    <w:rsid w:val="004E6D3B"/>
    <w:rsid w:val="00506071"/>
    <w:rsid w:val="0053506F"/>
    <w:rsid w:val="005502FB"/>
    <w:rsid w:val="005712DC"/>
    <w:rsid w:val="005752C4"/>
    <w:rsid w:val="00595CBD"/>
    <w:rsid w:val="005B04DC"/>
    <w:rsid w:val="005B3C5E"/>
    <w:rsid w:val="005C189B"/>
    <w:rsid w:val="005D0E74"/>
    <w:rsid w:val="005F58CC"/>
    <w:rsid w:val="00601EDF"/>
    <w:rsid w:val="00602F6D"/>
    <w:rsid w:val="006079B6"/>
    <w:rsid w:val="00614DC0"/>
    <w:rsid w:val="006231DC"/>
    <w:rsid w:val="00636814"/>
    <w:rsid w:val="00637AFA"/>
    <w:rsid w:val="00652DF8"/>
    <w:rsid w:val="006C55C3"/>
    <w:rsid w:val="006D1605"/>
    <w:rsid w:val="00736063"/>
    <w:rsid w:val="00754043"/>
    <w:rsid w:val="00756658"/>
    <w:rsid w:val="00780975"/>
    <w:rsid w:val="007B67D7"/>
    <w:rsid w:val="007C382A"/>
    <w:rsid w:val="007D4A6E"/>
    <w:rsid w:val="007E1CAC"/>
    <w:rsid w:val="007E1FEE"/>
    <w:rsid w:val="007E2110"/>
    <w:rsid w:val="0088236B"/>
    <w:rsid w:val="00886884"/>
    <w:rsid w:val="008A5F66"/>
    <w:rsid w:val="008B26B9"/>
    <w:rsid w:val="008F29E7"/>
    <w:rsid w:val="00952417"/>
    <w:rsid w:val="00954942"/>
    <w:rsid w:val="009E22C9"/>
    <w:rsid w:val="009F7B3C"/>
    <w:rsid w:val="00A442FA"/>
    <w:rsid w:val="00A62288"/>
    <w:rsid w:val="00A628FA"/>
    <w:rsid w:val="00A70B4A"/>
    <w:rsid w:val="00A9776D"/>
    <w:rsid w:val="00AB23CF"/>
    <w:rsid w:val="00AE2791"/>
    <w:rsid w:val="00B361ED"/>
    <w:rsid w:val="00B634D8"/>
    <w:rsid w:val="00B93676"/>
    <w:rsid w:val="00C0437F"/>
    <w:rsid w:val="00C055B2"/>
    <w:rsid w:val="00C17845"/>
    <w:rsid w:val="00C74305"/>
    <w:rsid w:val="00C7577C"/>
    <w:rsid w:val="00C904C4"/>
    <w:rsid w:val="00CE0A77"/>
    <w:rsid w:val="00D1745A"/>
    <w:rsid w:val="00D42A79"/>
    <w:rsid w:val="00D4663A"/>
    <w:rsid w:val="00D54E40"/>
    <w:rsid w:val="00D60026"/>
    <w:rsid w:val="00DA7C4C"/>
    <w:rsid w:val="00DC0605"/>
    <w:rsid w:val="00DC225A"/>
    <w:rsid w:val="00DC38CA"/>
    <w:rsid w:val="00DD00AD"/>
    <w:rsid w:val="00DE1DD5"/>
    <w:rsid w:val="00E02533"/>
    <w:rsid w:val="00E046FF"/>
    <w:rsid w:val="00E10092"/>
    <w:rsid w:val="00E14D6E"/>
    <w:rsid w:val="00E16ABA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F010F"/>
    <w:rsid w:val="00EF06D8"/>
    <w:rsid w:val="00EF1F9B"/>
    <w:rsid w:val="00F53BB1"/>
    <w:rsid w:val="00FA2A84"/>
    <w:rsid w:val="00FA60C2"/>
    <w:rsid w:val="00FB02E2"/>
    <w:rsid w:val="00FB7CD8"/>
    <w:rsid w:val="00FD54E8"/>
    <w:rsid w:val="00FE092E"/>
    <w:rsid w:val="00FE4553"/>
    <w:rsid w:val="00FE502A"/>
    <w:rsid w:val="00FE5B24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7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74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010F"/>
    <w:pPr>
      <w:tabs>
        <w:tab w:val="center" w:pos="4536"/>
        <w:tab w:val="right" w:pos="9072"/>
      </w:tabs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010F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10F"/>
    <w:pPr>
      <w:tabs>
        <w:tab w:val="center" w:pos="4536"/>
        <w:tab w:val="right" w:pos="9072"/>
      </w:tabs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010F"/>
    <w:rPr>
      <w:rFonts w:eastAsiaTheme="minorEastAsia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F010F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F010F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EF010F"/>
    <w:rPr>
      <w:rFonts w:cs="Times New Roman"/>
      <w:sz w:val="20"/>
      <w:vertAlign w:val="superscript"/>
    </w:rPr>
  </w:style>
  <w:style w:type="character" w:customStyle="1" w:styleId="object">
    <w:name w:val="object"/>
    <w:rsid w:val="00EF010F"/>
  </w:style>
  <w:style w:type="paragraph" w:styleId="Tekstpodstawowywcity">
    <w:name w:val="Body Text Indent"/>
    <w:aliases w:val="Znak"/>
    <w:basedOn w:val="Normalny"/>
    <w:link w:val="TekstpodstawowywcityZnak"/>
    <w:uiPriority w:val="99"/>
    <w:rsid w:val="00EF010F"/>
    <w:pPr>
      <w:spacing w:after="0" w:line="360" w:lineRule="auto"/>
      <w:ind w:firstLine="709"/>
    </w:pPr>
    <w:rPr>
      <w:rFonts w:ascii="Times New Roman" w:eastAsiaTheme="minorEastAsia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Znak Znak"/>
    <w:basedOn w:val="Domylnaczcionkaakapitu"/>
    <w:link w:val="Tekstpodstawowywcity"/>
    <w:uiPriority w:val="99"/>
    <w:rsid w:val="00EF010F"/>
    <w:rPr>
      <w:rFonts w:ascii="Times New Roman" w:eastAsiaTheme="minorEastAsia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010F"/>
    <w:pPr>
      <w:widowControl w:val="0"/>
      <w:suppressAutoHyphens/>
      <w:spacing w:after="0" w:line="240" w:lineRule="auto"/>
      <w:ind w:left="720"/>
      <w:contextualSpacing/>
    </w:pPr>
    <w:rPr>
      <w:rFonts w:ascii="Times New Roman" w:eastAsiaTheme="minorEastAsia" w:hAnsi="Times New Roman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1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10F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10F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10F"/>
    <w:rPr>
      <w:rFonts w:eastAsiaTheme="minorEastAsia" w:cs="Times New Roman"/>
      <w:b/>
      <w:bCs/>
      <w:sz w:val="20"/>
      <w:szCs w:val="20"/>
      <w:lang w:eastAsia="pl-PL"/>
    </w:rPr>
  </w:style>
  <w:style w:type="character" w:customStyle="1" w:styleId="pktZnak">
    <w:name w:val="pkt Znak"/>
    <w:link w:val="pkt"/>
    <w:locked/>
    <w:rsid w:val="00EF01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EF01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4</cp:revision>
  <cp:lastPrinted>2025-11-04T07:38:00Z</cp:lastPrinted>
  <dcterms:created xsi:type="dcterms:W3CDTF">2025-11-17T07:39:00Z</dcterms:created>
  <dcterms:modified xsi:type="dcterms:W3CDTF">2025-11-17T07:43:00Z</dcterms:modified>
</cp:coreProperties>
</file>